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08D2CFD7" w:rsidR="00AA1C0E" w:rsidRPr="00C61524" w:rsidRDefault="00AA1C0E" w:rsidP="00C06B86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885E9A">
        <w:rPr>
          <w:rFonts w:ascii="Arial" w:hAnsi="Arial" w:cs="Arial"/>
          <w:b/>
          <w:sz w:val="22"/>
          <w:szCs w:val="22"/>
        </w:rPr>
        <w:t>4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8E7853">
        <w:rPr>
          <w:rFonts w:ascii="Arial" w:hAnsi="Arial" w:cs="Arial"/>
          <w:b/>
          <w:sz w:val="22"/>
          <w:szCs w:val="22"/>
        </w:rPr>
        <w:t>3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85E9A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85E9A">
        <w:rPr>
          <w:rFonts w:ascii="Arial" w:hAnsi="Arial" w:cs="Arial"/>
          <w:b/>
          <w:sz w:val="22"/>
          <w:szCs w:val="22"/>
        </w:rPr>
        <w:t>purple PVC ring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134"/>
        <w:gridCol w:w="1559"/>
        <w:gridCol w:w="1417"/>
        <w:gridCol w:w="1418"/>
      </w:tblGrid>
      <w:tr w:rsidR="00275A9B" w:rsidRPr="00A4794C" w14:paraId="69012D4E" w14:textId="77777777" w:rsidTr="00B51896">
        <w:trPr>
          <w:trHeight w:val="200"/>
        </w:trPr>
        <w:tc>
          <w:tcPr>
            <w:tcW w:w="3402" w:type="dxa"/>
            <w:vAlign w:val="center"/>
          </w:tcPr>
          <w:bookmarkEnd w:id="1"/>
          <w:p w14:paraId="4FDBDD0E" w14:textId="77777777" w:rsidR="00275A9B" w:rsidRPr="002F6B2B" w:rsidRDefault="00275A9B" w:rsidP="00BA4593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9" w:type="dxa"/>
            <w:vAlign w:val="center"/>
          </w:tcPr>
          <w:p w14:paraId="1042858C" w14:textId="77777777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  <w:vAlign w:val="center"/>
          </w:tcPr>
          <w:p w14:paraId="37446CA4" w14:textId="77777777" w:rsidR="00275A9B" w:rsidRDefault="00275A9B" w:rsidP="00BA4593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1ED943F" w14:textId="57089389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14:paraId="630A179C" w14:textId="4639C8D0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  <w:vAlign w:val="center"/>
          </w:tcPr>
          <w:p w14:paraId="05FDE42E" w14:textId="77777777" w:rsidR="00275A9B" w:rsidRPr="0015175B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A7889F9" w14:textId="78277A45" w:rsidR="00275A9B" w:rsidRPr="00021264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B2DB227" w14:textId="77777777" w:rsidR="00275A9B" w:rsidRPr="0015175B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A89F178" w14:textId="53187E66" w:rsidR="00275A9B" w:rsidRPr="00021264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75A9B" w:rsidRPr="00C11EA2" w14:paraId="3AC87665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D3409B0" w14:textId="627D0840" w:rsidR="00275A9B" w:rsidRDefault="00275A9B" w:rsidP="00BA459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AC3BB0" w14:textId="24E1C563" w:rsidR="00275A9B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0064848D" w14:textId="4621A5E4" w:rsidR="00275A9B" w:rsidRPr="00AF7108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09" w:type="dxa"/>
            <w:vAlign w:val="center"/>
          </w:tcPr>
          <w:p w14:paraId="7AFBDBB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54A5B6A" w14:textId="77777777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285B7D" w14:textId="42472C82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4A8ED2" w14:textId="2A4F60F4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55E1E9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275A9B" w:rsidRPr="00C11EA2" w14:paraId="093E71A1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772D6DC" w14:textId="6432C074" w:rsidR="00275A9B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7507C6A0" w14:textId="116B4EF0" w:rsidR="00275A9B" w:rsidRPr="00B51896" w:rsidRDefault="00275A9B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butyl Phosphate,</w:t>
            </w:r>
          </w:p>
          <w:p w14:paraId="4BA98B6A" w14:textId="18F3A0E4" w:rsidR="00275A9B" w:rsidRPr="00EC7C93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3-</w:t>
            </w:r>
            <w:r w:rsidRPr="00B51896">
              <w:rPr>
                <w:rFonts w:ascii="Arial" w:hAnsi="Arial" w:cs="Arial"/>
                <w:bCs/>
                <w:spacing w:val="4"/>
                <w:sz w:val="20"/>
                <w:lang w:val="en-GB"/>
              </w:rPr>
              <w:t>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A2665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0E4CF59B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3C36A6" w14:textId="70A1E7F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09567F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482EF6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A7623E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1D479C1" w14:textId="58DB7793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F4FBBA0" w14:textId="27014B8A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isobutyl Phosphate,</w:t>
            </w:r>
          </w:p>
          <w:p w14:paraId="1F68CDCD" w14:textId="79BC9D2D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1-6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2AC01B9" w14:textId="28FA3378" w:rsidR="00971878" w:rsidRPr="00077D45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CADE4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BE8CA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27DA4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EDEBA6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6A4820D3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B99F44C" w14:textId="396CFB86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7BB5788E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cresyl Phosphate,</w:t>
            </w:r>
          </w:p>
          <w:p w14:paraId="1C3DD40A" w14:textId="420353B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30-78-5</w:t>
            </w:r>
          </w:p>
        </w:tc>
        <w:tc>
          <w:tcPr>
            <w:tcW w:w="709" w:type="dxa"/>
            <w:vAlign w:val="center"/>
          </w:tcPr>
          <w:p w14:paraId="0A6D6CB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26E69CC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1668E" w14:textId="3976ECFD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F80B8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DF583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B17AB9B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C203F9A" w14:textId="2731ECA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3B137ABC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2-chloroethyl) Phosphate,</w:t>
            </w:r>
          </w:p>
          <w:p w14:paraId="2C34E7F0" w14:textId="5199BEB9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96-8</w:t>
            </w:r>
          </w:p>
        </w:tc>
        <w:tc>
          <w:tcPr>
            <w:tcW w:w="709" w:type="dxa"/>
            <w:vAlign w:val="center"/>
          </w:tcPr>
          <w:p w14:paraId="5765AFE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C9068A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1A262E" w14:textId="00DD805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3796D1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9D2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7C086982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61F0E21" w14:textId="78783F3B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ABFB127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-chloro-2-propyl) Phosphate,</w:t>
            </w:r>
          </w:p>
          <w:p w14:paraId="206E0A5E" w14:textId="057E7AF7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4-5</w:t>
            </w:r>
          </w:p>
        </w:tc>
        <w:tc>
          <w:tcPr>
            <w:tcW w:w="709" w:type="dxa"/>
            <w:vAlign w:val="center"/>
          </w:tcPr>
          <w:p w14:paraId="17CE272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3DA66C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C1C270" w14:textId="5B0BEEF0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4D1B6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7211AA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492AC46" w14:textId="77777777" w:rsidTr="00B51896">
        <w:trPr>
          <w:trHeight w:hRule="exact" w:val="1021"/>
        </w:trPr>
        <w:tc>
          <w:tcPr>
            <w:tcW w:w="3402" w:type="dxa"/>
            <w:vAlign w:val="center"/>
          </w:tcPr>
          <w:p w14:paraId="69C48F31" w14:textId="0DBCD309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D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1B7E02F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,3-dichloro-2-propyl) Phosphate,</w:t>
            </w:r>
          </w:p>
          <w:p w14:paraId="34B64B74" w14:textId="59D288B1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7-8</w:t>
            </w:r>
          </w:p>
        </w:tc>
        <w:tc>
          <w:tcPr>
            <w:tcW w:w="709" w:type="dxa"/>
            <w:vAlign w:val="center"/>
          </w:tcPr>
          <w:p w14:paraId="5EBAA900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7EDE2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F25BD6" w14:textId="1CA6726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B9FDB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7B25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FBAD3B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9E7B11A" w14:textId="22709F6F" w:rsidR="00971878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23C2E0A0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phenyl Phosphate,</w:t>
            </w:r>
          </w:p>
          <w:p w14:paraId="28820AB6" w14:textId="3266AD20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86-6</w:t>
            </w:r>
          </w:p>
        </w:tc>
        <w:tc>
          <w:tcPr>
            <w:tcW w:w="709" w:type="dxa"/>
            <w:vAlign w:val="center"/>
          </w:tcPr>
          <w:p w14:paraId="32B2677D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6DA4A5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38ECC6" w14:textId="761DAC73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E00A8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01738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BD66BAE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D5A12F6" w14:textId="20E51AC6" w:rsidR="00971878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DA8F623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Isopropylated triphenyl Phosphate,</w:t>
            </w:r>
          </w:p>
          <w:p w14:paraId="039659A3" w14:textId="4CA157C8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68937-41-7</w:t>
            </w:r>
          </w:p>
        </w:tc>
        <w:tc>
          <w:tcPr>
            <w:tcW w:w="709" w:type="dxa"/>
            <w:vAlign w:val="center"/>
          </w:tcPr>
          <w:p w14:paraId="322A98B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1F781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3175A1" w14:textId="68524B4B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7A707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3949F2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1B7ECB" w14:textId="38A6EEBC" w:rsidR="00081018" w:rsidRDefault="00275A9B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CB197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F9B486" w14:textId="4CE6E232" w:rsidR="00E5431E" w:rsidRDefault="00B51896" w:rsidP="00E5431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B0C4BC0" w14:textId="302E2CB9" w:rsidR="00E5431E" w:rsidRDefault="00E5431E" w:rsidP="00C06B86">
      <w:pPr>
        <w:spacing w:after="60"/>
        <w:rPr>
          <w:rFonts w:ascii="Arial" w:hAnsi="Arial" w:cs="Arial"/>
          <w:b/>
          <w:sz w:val="22"/>
          <w:szCs w:val="22"/>
        </w:rPr>
      </w:pPr>
      <w:bookmarkStart w:id="2" w:name="_Hlk58570920"/>
      <w:r w:rsidRPr="00C61524">
        <w:rPr>
          <w:rFonts w:ascii="Arial" w:hAnsi="Arial" w:cs="Arial"/>
          <w:b/>
          <w:sz w:val="22"/>
          <w:szCs w:val="22"/>
        </w:rPr>
        <w:t>Sample #2</w:t>
      </w:r>
      <w:r w:rsidR="00885E9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CB1979">
        <w:rPr>
          <w:rFonts w:ascii="Arial" w:hAnsi="Arial" w:cs="Arial"/>
          <w:b/>
          <w:sz w:val="22"/>
          <w:szCs w:val="22"/>
        </w:rPr>
        <w:t>3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="001230C8" w:rsidRPr="001230C8">
        <w:rPr>
          <w:rFonts w:ascii="Arial" w:hAnsi="Arial" w:cs="Arial"/>
          <w:b/>
          <w:sz w:val="22"/>
          <w:szCs w:val="22"/>
          <w:lang w:val="en-GB"/>
        </w:rPr>
        <w:t>gr</w:t>
      </w:r>
      <w:r w:rsidR="00885E9A">
        <w:rPr>
          <w:rFonts w:ascii="Arial" w:hAnsi="Arial" w:cs="Arial"/>
          <w:b/>
          <w:sz w:val="22"/>
          <w:szCs w:val="22"/>
          <w:lang w:val="en-GB"/>
        </w:rPr>
        <w:t>ay</w:t>
      </w:r>
      <w:r w:rsidR="001230C8" w:rsidRPr="001230C8">
        <w:rPr>
          <w:rFonts w:ascii="Arial" w:hAnsi="Arial" w:cs="Arial"/>
          <w:b/>
          <w:sz w:val="22"/>
          <w:szCs w:val="22"/>
          <w:lang w:val="en-GB"/>
        </w:rPr>
        <w:t xml:space="preserve"> PVC </w:t>
      </w:r>
      <w:r w:rsidR="00DB4938">
        <w:rPr>
          <w:rFonts w:ascii="Arial" w:hAnsi="Arial" w:cs="Arial"/>
          <w:b/>
          <w:sz w:val="22"/>
          <w:szCs w:val="22"/>
          <w:lang w:val="en-GB"/>
        </w:rPr>
        <w:t>ring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10"/>
        <w:gridCol w:w="1275"/>
        <w:gridCol w:w="1559"/>
        <w:gridCol w:w="1275"/>
        <w:gridCol w:w="1418"/>
      </w:tblGrid>
      <w:tr w:rsidR="00077D45" w:rsidRPr="00A4794C" w14:paraId="5A1C24E1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7EC0E916" w14:textId="77777777" w:rsidR="00077D45" w:rsidRPr="002F6B2B" w:rsidRDefault="00077D45" w:rsidP="00812BAE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10" w:type="dxa"/>
            <w:vAlign w:val="center"/>
          </w:tcPr>
          <w:p w14:paraId="49BAEB46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5" w:type="dxa"/>
            <w:vAlign w:val="center"/>
          </w:tcPr>
          <w:p w14:paraId="22E0C70E" w14:textId="77777777" w:rsidR="00077D45" w:rsidRDefault="00077D45" w:rsidP="00812BAE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44129C5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14:paraId="72EC418E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5" w:type="dxa"/>
            <w:vAlign w:val="center"/>
          </w:tcPr>
          <w:p w14:paraId="6C9BE05D" w14:textId="77777777" w:rsidR="00077D45" w:rsidRPr="0015175B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2FB52B0" w14:textId="77777777" w:rsidR="00077D45" w:rsidRPr="00021264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E9FEA00" w14:textId="77777777" w:rsidR="00077D45" w:rsidRPr="0015175B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E0E775" w14:textId="77777777" w:rsidR="00077D45" w:rsidRPr="00021264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7D45" w:rsidRPr="00C11EA2" w14:paraId="450107EC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04BFC07B" w14:textId="26A7BB2A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B47E202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1FB650D4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10" w:type="dxa"/>
            <w:vAlign w:val="center"/>
          </w:tcPr>
          <w:p w14:paraId="30479049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4770DFF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60C26F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90FEB26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BCED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70A573EE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5399CC9D" w14:textId="78D15C74" w:rsid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4B81BE" w14:textId="31925574" w:rsidR="00077D45" w:rsidRDefault="00077D45" w:rsidP="000C4500">
            <w:pPr>
              <w:rPr>
                <w:rFonts w:ascii="Arial" w:hAnsi="Arial" w:cs="Arial"/>
                <w:spacing w:val="4"/>
                <w:sz w:val="20"/>
              </w:rPr>
            </w:pPr>
            <w:r w:rsidRPr="003B3346">
              <w:rPr>
                <w:rFonts w:ascii="Arial" w:hAnsi="Arial" w:cs="Arial"/>
                <w:spacing w:val="4"/>
                <w:sz w:val="20"/>
              </w:rPr>
              <w:t>Tributyl</w:t>
            </w:r>
            <w:r>
              <w:rPr>
                <w:rFonts w:ascii="Arial" w:hAnsi="Arial" w:cs="Arial"/>
                <w:spacing w:val="4"/>
                <w:sz w:val="20"/>
              </w:rPr>
              <w:t xml:space="preserve"> P</w:t>
            </w:r>
            <w:r w:rsidRPr="003B3346">
              <w:rPr>
                <w:rFonts w:ascii="Arial" w:hAnsi="Arial" w:cs="Arial"/>
                <w:spacing w:val="4"/>
                <w:sz w:val="20"/>
              </w:rPr>
              <w:t>hosphate</w:t>
            </w:r>
            <w:r>
              <w:rPr>
                <w:rFonts w:ascii="Arial" w:hAnsi="Arial" w:cs="Arial"/>
                <w:spacing w:val="4"/>
                <w:sz w:val="20"/>
              </w:rPr>
              <w:t>,</w:t>
            </w:r>
          </w:p>
          <w:p w14:paraId="41BD46A4" w14:textId="77777777" w:rsidR="00077D45" w:rsidRPr="00EC7C93" w:rsidRDefault="00077D45" w:rsidP="000C4500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 w:rsidRPr="000C4500">
              <w:rPr>
                <w:rFonts w:ascii="Arial" w:hAnsi="Arial" w:cs="Arial"/>
                <w:spacing w:val="4"/>
                <w:sz w:val="20"/>
              </w:rPr>
              <w:t>126-73-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154BDBA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A36092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0A108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B2A0D4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4D04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043D85D2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165D65E7" w14:textId="08CBF9FE" w:rsidR="00077D45" w:rsidRP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81B0CE3" w14:textId="77777777" w:rsidR="00077D45" w:rsidRPr="000C4500" w:rsidRDefault="00077D45" w:rsidP="000C4500">
            <w:pPr>
              <w:rPr>
                <w:rFonts w:ascii="Arial" w:hAnsi="Arial" w:cs="Arial"/>
                <w:spacing w:val="4"/>
                <w:sz w:val="20"/>
              </w:rPr>
            </w:pPr>
            <w:r w:rsidRPr="000C4500">
              <w:rPr>
                <w:rFonts w:ascii="Arial" w:hAnsi="Arial" w:cs="Arial"/>
                <w:spacing w:val="4"/>
                <w:sz w:val="20"/>
              </w:rPr>
              <w:t>Triisobutyl Phosphate,</w:t>
            </w:r>
          </w:p>
          <w:p w14:paraId="60CA1C42" w14:textId="77777777" w:rsidR="00077D45" w:rsidRPr="00077D45" w:rsidRDefault="00077D45" w:rsidP="000C4500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C4500">
              <w:rPr>
                <w:rFonts w:ascii="Arial" w:hAnsi="Arial" w:cs="Arial"/>
                <w:spacing w:val="4"/>
                <w:sz w:val="20"/>
              </w:rPr>
              <w:t>CAS No. 126-71-6</w:t>
            </w:r>
            <w:r w:rsidRPr="000C4500">
              <w:rPr>
                <w:rFonts w:ascii="Arial" w:hAnsi="Arial" w:cs="Arial"/>
                <w:bCs/>
                <w:spacing w:val="4"/>
                <w:sz w:val="20"/>
              </w:rPr>
              <w:t xml:space="preserve">  </w:t>
            </w:r>
          </w:p>
        </w:tc>
        <w:tc>
          <w:tcPr>
            <w:tcW w:w="710" w:type="dxa"/>
            <w:vAlign w:val="center"/>
          </w:tcPr>
          <w:p w14:paraId="44AAE7DE" w14:textId="77777777" w:rsidR="00077D45" w:rsidRPr="00077D45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B8E0BF5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6DADD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1B1EF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3D499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5E381A7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474379D8" w14:textId="4C8D83A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02A638EB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cresyl Phosphate,</w:t>
            </w:r>
          </w:p>
          <w:p w14:paraId="3DE23150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30-78-5</w:t>
            </w:r>
          </w:p>
        </w:tc>
        <w:tc>
          <w:tcPr>
            <w:tcW w:w="710" w:type="dxa"/>
            <w:vAlign w:val="center"/>
          </w:tcPr>
          <w:p w14:paraId="298AAEC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85F8AD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45E3AB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FE50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743A0B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44577D5F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23F1AC5A" w14:textId="6A2ED9CD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E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</w:p>
          <w:p w14:paraId="096DB385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2-chloroeth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508C98FB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96-8</w:t>
            </w:r>
          </w:p>
        </w:tc>
        <w:tc>
          <w:tcPr>
            <w:tcW w:w="710" w:type="dxa"/>
            <w:vAlign w:val="center"/>
          </w:tcPr>
          <w:p w14:paraId="3CD5C0B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F4EAC54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3604C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B6246A6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3D078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6706A666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6B71747C" w14:textId="4F34271C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7A8EA41E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</w:t>
            </w:r>
            <w:r>
              <w:rPr>
                <w:rFonts w:ascii="Arial" w:hAnsi="Arial" w:cs="Arial"/>
                <w:spacing w:val="-4"/>
                <w:sz w:val="20"/>
              </w:rPr>
              <w:t>1-chloro-2-propyl) Phosphate,</w:t>
            </w:r>
          </w:p>
          <w:p w14:paraId="4D3B0277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4-5</w:t>
            </w:r>
          </w:p>
        </w:tc>
        <w:tc>
          <w:tcPr>
            <w:tcW w:w="710" w:type="dxa"/>
            <w:vAlign w:val="center"/>
          </w:tcPr>
          <w:p w14:paraId="6BDA7AE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7A9CA6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C7C7F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4FE93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B28E3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D1BD127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052A8FC5" w14:textId="44C0DD5C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D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4CDA1D95" w14:textId="77777777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1,3-dichloro-2-prop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66ADACA0" w14:textId="77777777" w:rsidR="00077D45" w:rsidRPr="00E11E3C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7-8</w:t>
            </w:r>
          </w:p>
        </w:tc>
        <w:tc>
          <w:tcPr>
            <w:tcW w:w="710" w:type="dxa"/>
            <w:vAlign w:val="center"/>
          </w:tcPr>
          <w:p w14:paraId="2FC46B9D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D6138A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C8527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1105E3E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FC6782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3B9328BD" w14:textId="77777777" w:rsidTr="000C4500">
        <w:trPr>
          <w:trHeight w:hRule="exact" w:val="794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1F33805D" w14:textId="2BEDFC99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5D0364C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phenyl Phosphate,</w:t>
            </w:r>
          </w:p>
          <w:p w14:paraId="6FBFB229" w14:textId="77777777" w:rsidR="00077D45" w:rsidRPr="003B3346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86-6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2822C3B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8BAD7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E99CF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7389A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17EE13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595183C0" w14:textId="77777777" w:rsidTr="000C4500">
        <w:trPr>
          <w:trHeight w:hRule="exact" w:val="794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EBD1E" w14:textId="77099BE4" w:rsidR="00077D45" w:rsidRDefault="00077D45" w:rsidP="00812BAE">
            <w:pPr>
              <w:ind w:right="-210"/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9F9F54C" w14:textId="77777777" w:rsidR="00077D45" w:rsidRDefault="00077D45" w:rsidP="00812BAE">
            <w:pPr>
              <w:ind w:right="-21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propylated triphenyl Phosphate,</w:t>
            </w:r>
          </w:p>
          <w:p w14:paraId="654456CC" w14:textId="77777777" w:rsidR="00077D45" w:rsidRPr="00C11EA2" w:rsidRDefault="00077D45" w:rsidP="00812BAE">
            <w:pPr>
              <w:ind w:right="-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68937-41-7</w:t>
            </w:r>
          </w:p>
        </w:tc>
        <w:tc>
          <w:tcPr>
            <w:tcW w:w="7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C2C96C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0B5EAA3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F71DB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3CFA8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632A1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09795508" w14:textId="0D8410CE" w:rsidR="00E5431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CB197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EBFDB04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141EA63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F77D98" w14:textId="33A5A59E" w:rsidR="00971878" w:rsidRPr="00C06B86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 w:val="22"/>
          <w:szCs w:val="22"/>
        </w:rPr>
      </w:pPr>
      <w:r w:rsidRPr="00C06B86">
        <w:rPr>
          <w:rFonts w:ascii="Arial" w:hAnsi="Arial" w:cs="Arial"/>
          <w:b/>
          <w:sz w:val="22"/>
          <w:szCs w:val="22"/>
        </w:rPr>
        <w:t>Please see the next page for the Additional Questions.</w:t>
      </w:r>
    </w:p>
    <w:p w14:paraId="795E8734" w14:textId="77777777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0658831" w14:textId="77777777" w:rsidR="00971878" w:rsidRDefault="00971878" w:rsidP="0097187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22689C1" w14:textId="77777777" w:rsidR="00971878" w:rsidRDefault="00971878" w:rsidP="00971878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89D91D2" w14:textId="77777777" w:rsidR="00971878" w:rsidRPr="005712C7" w:rsidRDefault="00971878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971878">
      <w:pPr>
        <w:tabs>
          <w:tab w:val="left" w:pos="284"/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97187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C8E6005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4D7B9EF0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C186E1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66026DA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71BF4D1D" w14:textId="77777777" w:rsidR="00A1674D" w:rsidRPr="00AC43FE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4C40DD8" w14:textId="6C8B6D61" w:rsidR="00971878" w:rsidRPr="00971878" w:rsidRDefault="00971878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1053E10D" w14:textId="084DA748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CED716E" w14:textId="26173419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C2594A1" w14:textId="63366CBC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08C3AE26" w14:textId="39F6575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5FC8A1F" w14:textId="7777777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44BA871" w14:textId="5CBAE0C4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8AA77B2" w14:textId="40637063" w:rsidR="00971878" w:rsidRPr="00753F24" w:rsidRDefault="00971878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668FD24" w14:textId="27DD87AB" w:rsidR="00971878" w:rsidRPr="00AC43FE" w:rsidRDefault="00971878" w:rsidP="00971878">
      <w:pPr>
        <w:tabs>
          <w:tab w:val="left" w:pos="284"/>
          <w:tab w:val="left" w:pos="709"/>
          <w:tab w:val="right" w:pos="8222"/>
        </w:tabs>
        <w:spacing w:after="120"/>
        <w:ind w:left="709" w:hanging="425"/>
        <w:outlineLvl w:val="0"/>
        <w:rPr>
          <w:rFonts w:ascii="Arial" w:hAnsi="Arial" w:cs="Arial"/>
          <w:sz w:val="20"/>
          <w:lang w:val="en-GB"/>
        </w:rPr>
      </w:pPr>
    </w:p>
    <w:p w14:paraId="2B4169AE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7800FCE" w14:textId="77777777" w:rsidR="00A1674D" w:rsidRPr="008E2D58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6EB1246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328E95D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38D57C6" w14:textId="77777777" w:rsidR="00A1674D" w:rsidRPr="00765439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06D093F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085FD8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651D6E2" w14:textId="77777777" w:rsidR="00A1674D" w:rsidRPr="00E042AD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AD7364" w14:textId="77777777" w:rsidR="00A1674D" w:rsidRPr="00067743" w:rsidRDefault="00A1674D" w:rsidP="00A1674D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3530B49F" w14:textId="77777777" w:rsidR="00A1674D" w:rsidRPr="00AC43FE" w:rsidRDefault="00A1674D" w:rsidP="00A1674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288E03D1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B352A69" w14:textId="77777777" w:rsidR="00A1674D" w:rsidRPr="00067743" w:rsidRDefault="00A1674D" w:rsidP="00A1674D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B493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B493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117167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885E9A">
      <w:rPr>
        <w:sz w:val="24"/>
      </w:rPr>
      <w:t>4</w:t>
    </w:r>
    <w:r>
      <w:rPr>
        <w:sz w:val="24"/>
      </w:rPr>
      <w:t>P</w:t>
    </w:r>
    <w:r w:rsidR="006177E6">
      <w:rPr>
        <w:sz w:val="24"/>
      </w:rPr>
      <w:t>61</w:t>
    </w:r>
  </w:p>
  <w:p w14:paraId="00CF6036" w14:textId="5C4A95E6" w:rsidR="0072476F" w:rsidRDefault="00F13627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 xml:space="preserve">Total </w:t>
    </w:r>
    <w:r w:rsidR="00E5431E">
      <w:rPr>
        <w:sz w:val="24"/>
      </w:rPr>
      <w:t>Phosphorus Flame Retardants</w:t>
    </w:r>
    <w:r w:rsidR="0072476F" w:rsidRPr="0059287A">
      <w:rPr>
        <w:sz w:val="24"/>
      </w:rPr>
      <w:t xml:space="preserve"> </w:t>
    </w:r>
    <w:r w:rsidR="00CB3869">
      <w:rPr>
        <w:sz w:val="24"/>
      </w:rPr>
      <w:t xml:space="preserve">in </w:t>
    </w:r>
    <w:r w:rsidR="00392907" w:rsidRPr="0059287A">
      <w:rPr>
        <w:sz w:val="24"/>
      </w:rPr>
      <w:t>P</w:t>
    </w:r>
    <w:r w:rsidR="0072476F" w:rsidRPr="0059287A">
      <w:rPr>
        <w:sz w:val="24"/>
      </w:rPr>
      <w:t>olymer</w:t>
    </w:r>
    <w:r w:rsidR="00392907" w:rsidRPr="0059287A">
      <w:rPr>
        <w:sz w:val="24"/>
      </w:rPr>
      <w:t>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B427F5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F13627">
      <w:rPr>
        <w:rFonts w:ascii="Arial" w:hAnsi="Arial" w:cs="Arial"/>
        <w:b/>
      </w:rPr>
      <w:t>Febr</w:t>
    </w:r>
    <w:r w:rsidR="00E5431E">
      <w:rPr>
        <w:rFonts w:ascii="Arial" w:hAnsi="Arial" w:cs="Arial"/>
        <w:b/>
      </w:rPr>
      <w:t>uary</w:t>
    </w:r>
    <w:r>
      <w:rPr>
        <w:rFonts w:ascii="Arial" w:hAnsi="Arial" w:cs="Arial"/>
        <w:b/>
      </w:rPr>
      <w:t xml:space="preserve"> </w:t>
    </w:r>
    <w:r w:rsidR="006177E6">
      <w:rPr>
        <w:rFonts w:ascii="Arial" w:hAnsi="Arial" w:cs="Arial"/>
        <w:b/>
      </w:rPr>
      <w:t>2</w:t>
    </w:r>
    <w:r w:rsidR="00885E9A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 w:rsidR="00885E9A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885E9A">
      <w:rPr>
        <w:rFonts w:ascii="Arial" w:hAnsi="Arial" w:cs="Arial"/>
        <w:b/>
      </w:rPr>
      <w:t>0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85E9A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524780376">
    <w:abstractNumId w:val="17"/>
  </w:num>
  <w:num w:numId="2" w16cid:durableId="323627963">
    <w:abstractNumId w:val="12"/>
  </w:num>
  <w:num w:numId="3" w16cid:durableId="1289430859">
    <w:abstractNumId w:val="16"/>
  </w:num>
  <w:num w:numId="4" w16cid:durableId="2085374087">
    <w:abstractNumId w:val="8"/>
  </w:num>
  <w:num w:numId="5" w16cid:durableId="447503861">
    <w:abstractNumId w:val="32"/>
  </w:num>
  <w:num w:numId="6" w16cid:durableId="1252202676">
    <w:abstractNumId w:val="9"/>
  </w:num>
  <w:num w:numId="7" w16cid:durableId="187572853">
    <w:abstractNumId w:val="22"/>
  </w:num>
  <w:num w:numId="8" w16cid:durableId="1315064068">
    <w:abstractNumId w:val="26"/>
  </w:num>
  <w:num w:numId="9" w16cid:durableId="654601513">
    <w:abstractNumId w:val="14"/>
  </w:num>
  <w:num w:numId="10" w16cid:durableId="869417872">
    <w:abstractNumId w:val="28"/>
  </w:num>
  <w:num w:numId="11" w16cid:durableId="920259851">
    <w:abstractNumId w:val="13"/>
  </w:num>
  <w:num w:numId="12" w16cid:durableId="1799452483">
    <w:abstractNumId w:val="2"/>
  </w:num>
  <w:num w:numId="13" w16cid:durableId="84108495">
    <w:abstractNumId w:val="10"/>
  </w:num>
  <w:num w:numId="14" w16cid:durableId="853566920">
    <w:abstractNumId w:val="31"/>
  </w:num>
  <w:num w:numId="15" w16cid:durableId="2141413598">
    <w:abstractNumId w:val="20"/>
  </w:num>
  <w:num w:numId="16" w16cid:durableId="1071006644">
    <w:abstractNumId w:val="11"/>
  </w:num>
  <w:num w:numId="17" w16cid:durableId="567114324">
    <w:abstractNumId w:val="18"/>
  </w:num>
  <w:num w:numId="18" w16cid:durableId="943926136">
    <w:abstractNumId w:val="19"/>
  </w:num>
  <w:num w:numId="19" w16cid:durableId="460881530">
    <w:abstractNumId w:val="24"/>
  </w:num>
  <w:num w:numId="20" w16cid:durableId="2072731832">
    <w:abstractNumId w:val="6"/>
  </w:num>
  <w:num w:numId="21" w16cid:durableId="290599557">
    <w:abstractNumId w:val="1"/>
  </w:num>
  <w:num w:numId="22" w16cid:durableId="1079523722">
    <w:abstractNumId w:val="7"/>
  </w:num>
  <w:num w:numId="23" w16cid:durableId="888611510">
    <w:abstractNumId w:val="23"/>
  </w:num>
  <w:num w:numId="24" w16cid:durableId="662516492">
    <w:abstractNumId w:val="15"/>
  </w:num>
  <w:num w:numId="25" w16cid:durableId="1487357963">
    <w:abstractNumId w:val="30"/>
  </w:num>
  <w:num w:numId="26" w16cid:durableId="1727096722">
    <w:abstractNumId w:val="25"/>
  </w:num>
  <w:num w:numId="27" w16cid:durableId="734816287">
    <w:abstractNumId w:val="21"/>
  </w:num>
  <w:num w:numId="28" w16cid:durableId="1889609309">
    <w:abstractNumId w:val="3"/>
  </w:num>
  <w:num w:numId="29" w16cid:durableId="456215643">
    <w:abstractNumId w:val="0"/>
  </w:num>
  <w:num w:numId="30" w16cid:durableId="622200091">
    <w:abstractNumId w:val="31"/>
  </w:num>
  <w:num w:numId="31" w16cid:durableId="1218978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692503">
    <w:abstractNumId w:val="29"/>
  </w:num>
  <w:num w:numId="33" w16cid:durableId="1796867812">
    <w:abstractNumId w:val="5"/>
  </w:num>
  <w:num w:numId="34" w16cid:durableId="17553914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4D65"/>
    <w:rsid w:val="00077D45"/>
    <w:rsid w:val="00081018"/>
    <w:rsid w:val="00094235"/>
    <w:rsid w:val="00094F3E"/>
    <w:rsid w:val="000A29C9"/>
    <w:rsid w:val="000A4D44"/>
    <w:rsid w:val="000B2ECD"/>
    <w:rsid w:val="000B462A"/>
    <w:rsid w:val="000C234B"/>
    <w:rsid w:val="000C4100"/>
    <w:rsid w:val="000C4500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30C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0C05"/>
    <w:rsid w:val="0019640C"/>
    <w:rsid w:val="001A1D6E"/>
    <w:rsid w:val="001B0D1A"/>
    <w:rsid w:val="001B14FA"/>
    <w:rsid w:val="001B2418"/>
    <w:rsid w:val="001B3421"/>
    <w:rsid w:val="001C5655"/>
    <w:rsid w:val="001C7707"/>
    <w:rsid w:val="001D5B97"/>
    <w:rsid w:val="001E3820"/>
    <w:rsid w:val="001E55F5"/>
    <w:rsid w:val="001E7A22"/>
    <w:rsid w:val="001F1ACB"/>
    <w:rsid w:val="001F2FC9"/>
    <w:rsid w:val="0022203D"/>
    <w:rsid w:val="00224A41"/>
    <w:rsid w:val="0022714F"/>
    <w:rsid w:val="0023592B"/>
    <w:rsid w:val="0024147B"/>
    <w:rsid w:val="00245682"/>
    <w:rsid w:val="00252D1F"/>
    <w:rsid w:val="0026669E"/>
    <w:rsid w:val="002712D2"/>
    <w:rsid w:val="00271903"/>
    <w:rsid w:val="00275A9B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35EF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7901"/>
    <w:rsid w:val="004A6E95"/>
    <w:rsid w:val="004B17E2"/>
    <w:rsid w:val="004B3ED1"/>
    <w:rsid w:val="004B4F1D"/>
    <w:rsid w:val="004C66FF"/>
    <w:rsid w:val="004D5944"/>
    <w:rsid w:val="004E1D7D"/>
    <w:rsid w:val="004E3D2E"/>
    <w:rsid w:val="004F29F7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37CD"/>
    <w:rsid w:val="00544957"/>
    <w:rsid w:val="00546ADD"/>
    <w:rsid w:val="00547565"/>
    <w:rsid w:val="005517E1"/>
    <w:rsid w:val="005536DF"/>
    <w:rsid w:val="00560D92"/>
    <w:rsid w:val="00567228"/>
    <w:rsid w:val="005809EB"/>
    <w:rsid w:val="0059287A"/>
    <w:rsid w:val="005A5858"/>
    <w:rsid w:val="005C6104"/>
    <w:rsid w:val="005C698E"/>
    <w:rsid w:val="005C7BD0"/>
    <w:rsid w:val="005D2855"/>
    <w:rsid w:val="005D3E95"/>
    <w:rsid w:val="005E7919"/>
    <w:rsid w:val="0061432C"/>
    <w:rsid w:val="006177E6"/>
    <w:rsid w:val="00621472"/>
    <w:rsid w:val="006271F6"/>
    <w:rsid w:val="006305B8"/>
    <w:rsid w:val="00631B07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0557"/>
    <w:rsid w:val="00850D51"/>
    <w:rsid w:val="00851736"/>
    <w:rsid w:val="00851C9E"/>
    <w:rsid w:val="00852A4E"/>
    <w:rsid w:val="00872162"/>
    <w:rsid w:val="00872280"/>
    <w:rsid w:val="008818F3"/>
    <w:rsid w:val="00885E9A"/>
    <w:rsid w:val="008A6B8D"/>
    <w:rsid w:val="008B07CA"/>
    <w:rsid w:val="008B1650"/>
    <w:rsid w:val="008E7853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1674D"/>
    <w:rsid w:val="00A205DA"/>
    <w:rsid w:val="00A30171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1896"/>
    <w:rsid w:val="00B54482"/>
    <w:rsid w:val="00B6415E"/>
    <w:rsid w:val="00B7614A"/>
    <w:rsid w:val="00B765A8"/>
    <w:rsid w:val="00B76F31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06B86"/>
    <w:rsid w:val="00C100DF"/>
    <w:rsid w:val="00C15782"/>
    <w:rsid w:val="00C2655B"/>
    <w:rsid w:val="00C26F08"/>
    <w:rsid w:val="00C3500A"/>
    <w:rsid w:val="00C45AFA"/>
    <w:rsid w:val="00C4771E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1979"/>
    <w:rsid w:val="00CB302A"/>
    <w:rsid w:val="00CB3869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53D78"/>
    <w:rsid w:val="00D63B0D"/>
    <w:rsid w:val="00D72478"/>
    <w:rsid w:val="00D73235"/>
    <w:rsid w:val="00DA091A"/>
    <w:rsid w:val="00DA15A5"/>
    <w:rsid w:val="00DB323D"/>
    <w:rsid w:val="00DB4938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5431E"/>
    <w:rsid w:val="00E710AA"/>
    <w:rsid w:val="00E77E86"/>
    <w:rsid w:val="00EB4D5B"/>
    <w:rsid w:val="00EB6D74"/>
    <w:rsid w:val="00ED0E66"/>
    <w:rsid w:val="00ED7127"/>
    <w:rsid w:val="00EF7582"/>
    <w:rsid w:val="00F118D1"/>
    <w:rsid w:val="00F13627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D7B4-AC91-4490-9969-AA03B73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97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1</cp:revision>
  <cp:lastPrinted>2018-04-13T06:36:00Z</cp:lastPrinted>
  <dcterms:created xsi:type="dcterms:W3CDTF">2022-01-27T09:38:00Z</dcterms:created>
  <dcterms:modified xsi:type="dcterms:W3CDTF">2024-01-29T09:33:00Z</dcterms:modified>
</cp:coreProperties>
</file>